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B409F2" w:rsidRPr="00B409F2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B409F2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B409F2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B409F2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lang w:val="de-DE"/>
              </w:rPr>
            </w:pPr>
          </w:p>
          <w:p w14:paraId="002DE348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7B74F574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50F95B1A" w14:textId="77777777" w:rsidR="00492DF9" w:rsidRPr="00B409F2" w:rsidRDefault="00492DF9" w:rsidP="0086123D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Qeveria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0928D555" w14:textId="77777777" w:rsidR="00492DF9" w:rsidRPr="00B409F2" w:rsidRDefault="00492DF9" w:rsidP="0086123D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</w:t>
            </w:r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ia e Shëndetësisë – </w:t>
            </w:r>
            <w:proofErr w:type="spellStart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  <w:p w14:paraId="7A7C4AE9" w14:textId="4FE701BA" w:rsidR="002030C8" w:rsidRPr="00B409F2" w:rsidRDefault="002030C8" w:rsidP="002030C8">
            <w:pPr>
              <w:pStyle w:val="Title"/>
              <w:spacing w:after="60"/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</w:pPr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>Bordi i Licencimit/Bord za Licenciranje/Registering and Licencing Board</w:t>
            </w:r>
          </w:p>
        </w:tc>
      </w:tr>
    </w:tbl>
    <w:p w14:paraId="00785F45" w14:textId="77777777" w:rsidR="00573B45" w:rsidRDefault="00D32145" w:rsidP="00D32145">
      <w:pPr>
        <w:spacing w:before="360" w:after="360"/>
        <w:rPr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>
        <w:rPr>
          <w:b/>
          <w:bCs/>
          <w:color w:val="002060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r w:rsidRPr="00FC2D86">
        <w:rPr>
          <w:color w:val="002060"/>
          <w:sz w:val="22"/>
          <w:szCs w:val="22"/>
          <w:u w:val="single"/>
        </w:rPr>
        <w:t xml:space="preserve">Baçelor i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</w:p>
    <w:p w14:paraId="2F30837C" w14:textId="535FFC65" w:rsidR="00D32145" w:rsidRPr="00573B45" w:rsidRDefault="00D32145" w:rsidP="00D32145">
      <w:pPr>
        <w:spacing w:before="360" w:after="360"/>
        <w:rPr>
          <w:color w:val="002060"/>
          <w:sz w:val="22"/>
          <w:szCs w:val="22"/>
        </w:rPr>
      </w:pPr>
      <w:r w:rsidRPr="00FC2D86">
        <w:rPr>
          <w:b/>
          <w:bCs/>
          <w:color w:val="002060"/>
          <w:sz w:val="22"/>
          <w:szCs w:val="22"/>
        </w:rPr>
        <w:t>Data e provimit:</w:t>
      </w:r>
      <w:r>
        <w:rPr>
          <w:b/>
          <w:bCs/>
          <w:color w:val="002060"/>
          <w:sz w:val="22"/>
          <w:szCs w:val="22"/>
        </w:rPr>
        <w:t xml:space="preserve">  </w:t>
      </w:r>
      <w:r>
        <w:rPr>
          <w:color w:val="002060"/>
          <w:sz w:val="22"/>
          <w:szCs w:val="22"/>
        </w:rPr>
        <w:t xml:space="preserve"> </w:t>
      </w:r>
      <w:bookmarkStart w:id="0" w:name="_GoBack"/>
      <w:bookmarkEnd w:id="0"/>
      <w:r w:rsidR="009C0A2B">
        <w:rPr>
          <w:b/>
          <w:color w:val="002060"/>
          <w:sz w:val="22"/>
          <w:szCs w:val="22"/>
          <w:u w:val="single"/>
        </w:rPr>
        <w:t xml:space="preserve">15.09.2023 </w:t>
      </w:r>
      <w:r w:rsidR="009C0A2B">
        <w:rPr>
          <w:color w:val="002060"/>
          <w:sz w:val="22"/>
          <w:szCs w:val="22"/>
        </w:rPr>
        <w:tab/>
      </w:r>
      <w:r w:rsidR="00573B45">
        <w:rPr>
          <w:color w:val="002060"/>
          <w:sz w:val="22"/>
          <w:szCs w:val="22"/>
        </w:rPr>
        <w:tab/>
      </w:r>
      <w:r w:rsidR="00573B45">
        <w:rPr>
          <w:color w:val="002060"/>
          <w:sz w:val="22"/>
          <w:szCs w:val="22"/>
        </w:rPr>
        <w:tab/>
      </w:r>
      <w:r w:rsidR="00573B45">
        <w:rPr>
          <w:color w:val="002060"/>
          <w:sz w:val="22"/>
          <w:szCs w:val="22"/>
        </w:rPr>
        <w:tab/>
      </w:r>
      <w:proofErr w:type="spellStart"/>
      <w:r w:rsidR="00911A61">
        <w:rPr>
          <w:b/>
          <w:bCs/>
          <w:color w:val="000066"/>
          <w:sz w:val="22"/>
          <w:szCs w:val="22"/>
        </w:rPr>
        <w:t>Ora</w:t>
      </w:r>
      <w:proofErr w:type="spellEnd"/>
      <w:r w:rsidR="00911A61">
        <w:rPr>
          <w:b/>
          <w:bCs/>
          <w:color w:val="000066"/>
          <w:sz w:val="22"/>
          <w:szCs w:val="22"/>
        </w:rPr>
        <w:t>: 09</w:t>
      </w:r>
      <w:r>
        <w:rPr>
          <w:b/>
          <w:bCs/>
          <w:color w:val="000066"/>
          <w:sz w:val="22"/>
          <w:szCs w:val="22"/>
        </w:rPr>
        <w:t>.00</w:t>
      </w:r>
    </w:p>
    <w:tbl>
      <w:tblPr>
        <w:tblStyle w:val="TableGrid"/>
        <w:tblpPr w:leftFromText="180" w:rightFromText="180" w:vertAnchor="text" w:tblpY="1"/>
        <w:tblOverlap w:val="never"/>
        <w:tblW w:w="4125" w:type="dxa"/>
        <w:tblLook w:val="04A0" w:firstRow="1" w:lastRow="0" w:firstColumn="1" w:lastColumn="0" w:noHBand="0" w:noVBand="1"/>
      </w:tblPr>
      <w:tblGrid>
        <w:gridCol w:w="4125"/>
      </w:tblGrid>
      <w:tr w:rsidR="005E0E2C" w:rsidRPr="007A6D5B" w14:paraId="310344BF" w14:textId="77777777" w:rsidTr="005E0E2C">
        <w:tc>
          <w:tcPr>
            <w:tcW w:w="4125" w:type="dxa"/>
            <w:shd w:val="clear" w:color="auto" w:fill="D9D9D9" w:themeFill="background1" w:themeFillShade="D9"/>
          </w:tcPr>
          <w:p w14:paraId="0C1F8A24" w14:textId="77777777" w:rsidR="005E0E2C" w:rsidRPr="007A6D5B" w:rsidRDefault="005E0E2C" w:rsidP="00A13AF5">
            <w:pPr>
              <w:jc w:val="center"/>
              <w:rPr>
                <w:b/>
                <w:bCs/>
                <w:color w:val="000066"/>
              </w:rPr>
            </w:pPr>
            <w:r w:rsidRPr="007A6D5B">
              <w:rPr>
                <w:b/>
                <w:bCs/>
                <w:color w:val="000066"/>
              </w:rPr>
              <w:t>Emri  dhe mbiemri</w:t>
            </w:r>
          </w:p>
        </w:tc>
      </w:tr>
      <w:tr w:rsidR="005E0E2C" w:rsidRPr="007A6D5B" w14:paraId="3EF29D7F" w14:textId="77777777" w:rsidTr="005E0E2C">
        <w:tc>
          <w:tcPr>
            <w:tcW w:w="4125" w:type="dxa"/>
          </w:tcPr>
          <w:p w14:paraId="657119AB" w14:textId="77777777" w:rsidR="005E0E2C" w:rsidRPr="006F4AF8" w:rsidRDefault="005E0E2C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 w:rsidRPr="006F4AF8">
              <w:rPr>
                <w:color w:val="000066"/>
              </w:rPr>
              <w:t>Agnesa</w:t>
            </w:r>
            <w:proofErr w:type="spellEnd"/>
            <w:r w:rsidRPr="006F4AF8">
              <w:rPr>
                <w:color w:val="000066"/>
              </w:rPr>
              <w:t xml:space="preserve"> Berisha</w:t>
            </w:r>
          </w:p>
        </w:tc>
      </w:tr>
      <w:tr w:rsidR="005E0E2C" w:rsidRPr="007A6D5B" w14:paraId="5EB8A8CF" w14:textId="77777777" w:rsidTr="005E0E2C">
        <w:tc>
          <w:tcPr>
            <w:tcW w:w="4125" w:type="dxa"/>
          </w:tcPr>
          <w:p w14:paraId="7C90EBF2" w14:textId="77777777" w:rsidR="005E0E2C" w:rsidRPr="006F4AF8" w:rsidRDefault="005E0E2C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 w:rsidRPr="006F4AF8">
              <w:rPr>
                <w:color w:val="000066"/>
              </w:rPr>
              <w:t>Agnesa</w:t>
            </w:r>
            <w:proofErr w:type="spellEnd"/>
            <w:r w:rsidRPr="006F4AF8">
              <w:rPr>
                <w:color w:val="000066"/>
              </w:rPr>
              <w:t xml:space="preserve"> </w:t>
            </w:r>
            <w:proofErr w:type="spellStart"/>
            <w:r w:rsidRPr="006F4AF8">
              <w:rPr>
                <w:color w:val="000066"/>
              </w:rPr>
              <w:t>Elshani</w:t>
            </w:r>
            <w:proofErr w:type="spellEnd"/>
          </w:p>
        </w:tc>
      </w:tr>
      <w:tr w:rsidR="005E0E2C" w:rsidRPr="007A6D5B" w14:paraId="0B8614FE" w14:textId="77777777" w:rsidTr="005E0E2C">
        <w:tc>
          <w:tcPr>
            <w:tcW w:w="4125" w:type="dxa"/>
          </w:tcPr>
          <w:p w14:paraId="6D30FDD0" w14:textId="77777777" w:rsidR="005E0E2C" w:rsidRPr="006F4AF8" w:rsidRDefault="005E0E2C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 w:rsidRPr="006F4AF8">
              <w:rPr>
                <w:color w:val="000066"/>
              </w:rPr>
              <w:t>Ardita</w:t>
            </w:r>
            <w:proofErr w:type="spellEnd"/>
            <w:r w:rsidRPr="006F4AF8">
              <w:rPr>
                <w:color w:val="000066"/>
              </w:rPr>
              <w:t xml:space="preserve"> </w:t>
            </w:r>
            <w:proofErr w:type="spellStart"/>
            <w:r w:rsidRPr="006F4AF8">
              <w:rPr>
                <w:color w:val="000066"/>
              </w:rPr>
              <w:t>Qamili</w:t>
            </w:r>
            <w:proofErr w:type="spellEnd"/>
          </w:p>
        </w:tc>
      </w:tr>
      <w:tr w:rsidR="005E0E2C" w:rsidRPr="005E0E2C" w14:paraId="7C848C2D" w14:textId="77777777" w:rsidTr="005E0E2C">
        <w:tc>
          <w:tcPr>
            <w:tcW w:w="4125" w:type="dxa"/>
          </w:tcPr>
          <w:p w14:paraId="31E014A3" w14:textId="77777777" w:rsidR="005E0E2C" w:rsidRPr="006F4AF8" w:rsidRDefault="005E0E2C" w:rsidP="00D1060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 w:rsidRPr="006F4AF8">
              <w:rPr>
                <w:color w:val="000066"/>
              </w:rPr>
              <w:t>Armerinda</w:t>
            </w:r>
            <w:proofErr w:type="spellEnd"/>
            <w:r w:rsidRPr="006F4AF8">
              <w:rPr>
                <w:color w:val="000066"/>
              </w:rPr>
              <w:t xml:space="preserve"> </w:t>
            </w:r>
            <w:proofErr w:type="spellStart"/>
            <w:r w:rsidRPr="006F4AF8">
              <w:rPr>
                <w:color w:val="000066"/>
              </w:rPr>
              <w:t>Sejdija</w:t>
            </w:r>
            <w:proofErr w:type="spellEnd"/>
          </w:p>
        </w:tc>
      </w:tr>
      <w:tr w:rsidR="005E0E2C" w:rsidRPr="007A6D5B" w14:paraId="7021454C" w14:textId="77777777" w:rsidTr="005E0E2C">
        <w:tc>
          <w:tcPr>
            <w:tcW w:w="4125" w:type="dxa"/>
          </w:tcPr>
          <w:p w14:paraId="040287D2" w14:textId="77777777" w:rsidR="005E0E2C" w:rsidRPr="006F4AF8" w:rsidRDefault="005E0E2C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 w:rsidRPr="006F4AF8">
              <w:rPr>
                <w:color w:val="000066"/>
              </w:rPr>
              <w:t>Blerton</w:t>
            </w:r>
            <w:proofErr w:type="spellEnd"/>
            <w:r w:rsidRPr="006F4AF8">
              <w:rPr>
                <w:color w:val="000066"/>
              </w:rPr>
              <w:t xml:space="preserve"> Avdiu</w:t>
            </w:r>
          </w:p>
        </w:tc>
      </w:tr>
      <w:tr w:rsidR="005E0E2C" w:rsidRPr="007A6D5B" w14:paraId="26EF7F8E" w14:textId="77777777" w:rsidTr="005E0E2C">
        <w:tc>
          <w:tcPr>
            <w:tcW w:w="4125" w:type="dxa"/>
          </w:tcPr>
          <w:p w14:paraId="476C75C9" w14:textId="77777777" w:rsidR="005E0E2C" w:rsidRPr="006F4AF8" w:rsidRDefault="005E0E2C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 w:rsidRPr="006F4AF8">
              <w:rPr>
                <w:color w:val="000066"/>
              </w:rPr>
              <w:t>Dafnis</w:t>
            </w:r>
            <w:proofErr w:type="spellEnd"/>
            <w:r w:rsidRPr="006F4AF8">
              <w:rPr>
                <w:color w:val="000066"/>
              </w:rPr>
              <w:t xml:space="preserve"> </w:t>
            </w:r>
            <w:proofErr w:type="spellStart"/>
            <w:r w:rsidRPr="006F4AF8">
              <w:rPr>
                <w:color w:val="000066"/>
              </w:rPr>
              <w:t>Ukaj</w:t>
            </w:r>
            <w:proofErr w:type="spellEnd"/>
          </w:p>
        </w:tc>
      </w:tr>
      <w:tr w:rsidR="005E0E2C" w:rsidRPr="007A6D5B" w14:paraId="28DE164D" w14:textId="77777777" w:rsidTr="005E0E2C">
        <w:trPr>
          <w:trHeight w:val="170"/>
        </w:trPr>
        <w:tc>
          <w:tcPr>
            <w:tcW w:w="4125" w:type="dxa"/>
          </w:tcPr>
          <w:p w14:paraId="4CFD34C4" w14:textId="77777777" w:rsidR="005E0E2C" w:rsidRPr="006F4AF8" w:rsidRDefault="005E0E2C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 w:rsidRPr="006F4AF8">
              <w:rPr>
                <w:color w:val="000066"/>
              </w:rPr>
              <w:t>Dhurata</w:t>
            </w:r>
            <w:proofErr w:type="spellEnd"/>
            <w:r w:rsidRPr="006F4AF8">
              <w:rPr>
                <w:color w:val="000066"/>
              </w:rPr>
              <w:t xml:space="preserve"> </w:t>
            </w:r>
            <w:proofErr w:type="spellStart"/>
            <w:r w:rsidRPr="006F4AF8">
              <w:rPr>
                <w:color w:val="000066"/>
              </w:rPr>
              <w:t>Ajvazi</w:t>
            </w:r>
            <w:proofErr w:type="spellEnd"/>
          </w:p>
        </w:tc>
      </w:tr>
      <w:tr w:rsidR="005E0E2C" w:rsidRPr="005E0E2C" w14:paraId="35B09A57" w14:textId="77777777" w:rsidTr="005E0E2C">
        <w:tc>
          <w:tcPr>
            <w:tcW w:w="4125" w:type="dxa"/>
          </w:tcPr>
          <w:p w14:paraId="747132A3" w14:textId="77777777" w:rsidR="005E0E2C" w:rsidRPr="006F4AF8" w:rsidRDefault="005E0E2C" w:rsidP="005E0E2C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 w:rsidRPr="006F4AF8">
              <w:rPr>
                <w:color w:val="000066"/>
              </w:rPr>
              <w:t>Donika</w:t>
            </w:r>
            <w:proofErr w:type="spellEnd"/>
            <w:r w:rsidRPr="006F4AF8">
              <w:rPr>
                <w:color w:val="000066"/>
              </w:rPr>
              <w:t xml:space="preserve"> </w:t>
            </w:r>
            <w:proofErr w:type="spellStart"/>
            <w:r w:rsidRPr="006F4AF8">
              <w:rPr>
                <w:color w:val="000066"/>
              </w:rPr>
              <w:t>Kabashi</w:t>
            </w:r>
            <w:proofErr w:type="spellEnd"/>
          </w:p>
        </w:tc>
      </w:tr>
      <w:tr w:rsidR="005E0E2C" w:rsidRPr="007A6D5B" w14:paraId="39DA505D" w14:textId="77777777" w:rsidTr="005E0E2C">
        <w:tc>
          <w:tcPr>
            <w:tcW w:w="4125" w:type="dxa"/>
          </w:tcPr>
          <w:p w14:paraId="531DD0A6" w14:textId="77777777" w:rsidR="005E0E2C" w:rsidRPr="006F4AF8" w:rsidRDefault="005E0E2C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 w:rsidRPr="006F4AF8">
              <w:rPr>
                <w:color w:val="000066"/>
              </w:rPr>
              <w:t xml:space="preserve">Elda </w:t>
            </w:r>
            <w:proofErr w:type="spellStart"/>
            <w:r w:rsidRPr="006F4AF8">
              <w:rPr>
                <w:color w:val="000066"/>
              </w:rPr>
              <w:t>Misimi</w:t>
            </w:r>
            <w:proofErr w:type="spellEnd"/>
          </w:p>
        </w:tc>
      </w:tr>
      <w:tr w:rsidR="005E0E2C" w:rsidRPr="007A6D5B" w14:paraId="366569DA" w14:textId="77777777" w:rsidTr="005E0E2C">
        <w:tc>
          <w:tcPr>
            <w:tcW w:w="4125" w:type="dxa"/>
          </w:tcPr>
          <w:p w14:paraId="0749D462" w14:textId="77777777" w:rsidR="005E0E2C" w:rsidRPr="006F4AF8" w:rsidRDefault="005E0E2C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 w:rsidRPr="006F4AF8">
              <w:rPr>
                <w:color w:val="000066"/>
              </w:rPr>
              <w:t>Elma Fazliu</w:t>
            </w:r>
          </w:p>
        </w:tc>
      </w:tr>
      <w:tr w:rsidR="005E0E2C" w:rsidRPr="007A6D5B" w14:paraId="24A58D89" w14:textId="77777777" w:rsidTr="005E0E2C">
        <w:tc>
          <w:tcPr>
            <w:tcW w:w="4125" w:type="dxa"/>
          </w:tcPr>
          <w:p w14:paraId="6B9A9726" w14:textId="77777777" w:rsidR="005E0E2C" w:rsidRPr="006F4AF8" w:rsidRDefault="005E0E2C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 w:rsidRPr="006F4AF8">
              <w:rPr>
                <w:color w:val="000066"/>
              </w:rPr>
              <w:t>Elona</w:t>
            </w:r>
            <w:proofErr w:type="spellEnd"/>
            <w:r w:rsidRPr="006F4AF8">
              <w:rPr>
                <w:color w:val="000066"/>
              </w:rPr>
              <w:t xml:space="preserve"> </w:t>
            </w:r>
            <w:proofErr w:type="spellStart"/>
            <w:r w:rsidRPr="006F4AF8">
              <w:rPr>
                <w:color w:val="000066"/>
              </w:rPr>
              <w:t>Xhemaili</w:t>
            </w:r>
            <w:proofErr w:type="spellEnd"/>
          </w:p>
        </w:tc>
      </w:tr>
      <w:tr w:rsidR="005E0E2C" w:rsidRPr="007A6D5B" w14:paraId="175B626C" w14:textId="77777777" w:rsidTr="005E0E2C">
        <w:tc>
          <w:tcPr>
            <w:tcW w:w="4125" w:type="dxa"/>
          </w:tcPr>
          <w:p w14:paraId="7E3376A4" w14:textId="77777777" w:rsidR="005E0E2C" w:rsidRPr="006F4AF8" w:rsidRDefault="005E0E2C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 w:rsidRPr="006F4AF8">
              <w:rPr>
                <w:color w:val="000066"/>
              </w:rPr>
              <w:t>Eronita</w:t>
            </w:r>
            <w:proofErr w:type="spellEnd"/>
            <w:r w:rsidRPr="006F4AF8">
              <w:rPr>
                <w:color w:val="000066"/>
              </w:rPr>
              <w:t xml:space="preserve"> </w:t>
            </w:r>
            <w:proofErr w:type="spellStart"/>
            <w:r w:rsidRPr="006F4AF8">
              <w:rPr>
                <w:color w:val="000066"/>
              </w:rPr>
              <w:t>Qerimi</w:t>
            </w:r>
            <w:proofErr w:type="spellEnd"/>
          </w:p>
        </w:tc>
      </w:tr>
      <w:tr w:rsidR="005E0E2C" w:rsidRPr="007A6D5B" w14:paraId="2D7C7F10" w14:textId="77777777" w:rsidTr="005E0E2C">
        <w:tc>
          <w:tcPr>
            <w:tcW w:w="4125" w:type="dxa"/>
          </w:tcPr>
          <w:p w14:paraId="27DB91FE" w14:textId="77777777" w:rsidR="005E0E2C" w:rsidRPr="006F4AF8" w:rsidRDefault="005E0E2C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 w:rsidRPr="006F4AF8">
              <w:rPr>
                <w:color w:val="000066"/>
              </w:rPr>
              <w:t>Fatime</w:t>
            </w:r>
            <w:proofErr w:type="spellEnd"/>
            <w:r w:rsidRPr="006F4AF8">
              <w:rPr>
                <w:color w:val="000066"/>
              </w:rPr>
              <w:t xml:space="preserve"> </w:t>
            </w:r>
            <w:proofErr w:type="spellStart"/>
            <w:r w:rsidRPr="006F4AF8">
              <w:rPr>
                <w:color w:val="000066"/>
              </w:rPr>
              <w:t>Gashi</w:t>
            </w:r>
            <w:proofErr w:type="spellEnd"/>
          </w:p>
        </w:tc>
      </w:tr>
      <w:tr w:rsidR="005E0E2C" w:rsidRPr="007A6D5B" w14:paraId="118FD4BE" w14:textId="77777777" w:rsidTr="005E0E2C">
        <w:tc>
          <w:tcPr>
            <w:tcW w:w="4125" w:type="dxa"/>
          </w:tcPr>
          <w:p w14:paraId="1C234EB9" w14:textId="77777777" w:rsidR="005E0E2C" w:rsidRPr="006F4AF8" w:rsidRDefault="005E0E2C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 w:rsidRPr="006F4AF8">
              <w:rPr>
                <w:color w:val="000066"/>
              </w:rPr>
              <w:t>Fatlinda</w:t>
            </w:r>
            <w:proofErr w:type="spellEnd"/>
            <w:r w:rsidRPr="006F4AF8">
              <w:rPr>
                <w:color w:val="000066"/>
              </w:rPr>
              <w:t xml:space="preserve"> Berisha</w:t>
            </w:r>
          </w:p>
        </w:tc>
      </w:tr>
      <w:tr w:rsidR="005E0E2C" w14:paraId="3E4A4AED" w14:textId="77777777" w:rsidTr="005E0E2C">
        <w:tc>
          <w:tcPr>
            <w:tcW w:w="4125" w:type="dxa"/>
          </w:tcPr>
          <w:p w14:paraId="55E14614" w14:textId="77777777" w:rsidR="005E0E2C" w:rsidRPr="006F4AF8" w:rsidRDefault="005E0E2C" w:rsidP="00D1060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 w:rsidRPr="006F4AF8">
              <w:rPr>
                <w:color w:val="000066"/>
              </w:rPr>
              <w:t>Fjolla</w:t>
            </w:r>
            <w:proofErr w:type="spellEnd"/>
            <w:r w:rsidRPr="006F4AF8">
              <w:rPr>
                <w:color w:val="000066"/>
              </w:rPr>
              <w:t xml:space="preserve"> </w:t>
            </w:r>
            <w:proofErr w:type="spellStart"/>
            <w:r w:rsidRPr="006F4AF8">
              <w:rPr>
                <w:color w:val="000066"/>
              </w:rPr>
              <w:t>Latifi</w:t>
            </w:r>
            <w:proofErr w:type="spellEnd"/>
            <w:r w:rsidRPr="006F4AF8">
              <w:rPr>
                <w:color w:val="000066"/>
              </w:rPr>
              <w:t xml:space="preserve"> (</w:t>
            </w:r>
            <w:proofErr w:type="spellStart"/>
            <w:r w:rsidRPr="006F4AF8">
              <w:rPr>
                <w:color w:val="000066"/>
              </w:rPr>
              <w:t>urgjence</w:t>
            </w:r>
            <w:proofErr w:type="spellEnd"/>
            <w:r w:rsidRPr="006F4AF8">
              <w:rPr>
                <w:color w:val="000066"/>
              </w:rPr>
              <w:t>)</w:t>
            </w:r>
          </w:p>
        </w:tc>
      </w:tr>
      <w:tr w:rsidR="005E0E2C" w:rsidRPr="007A6D5B" w14:paraId="20D16880" w14:textId="77777777" w:rsidTr="005E0E2C">
        <w:tc>
          <w:tcPr>
            <w:tcW w:w="4125" w:type="dxa"/>
          </w:tcPr>
          <w:p w14:paraId="432941E3" w14:textId="77777777" w:rsidR="005E0E2C" w:rsidRPr="006F4AF8" w:rsidRDefault="005E0E2C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 w:rsidRPr="006F4AF8">
              <w:rPr>
                <w:color w:val="000066"/>
              </w:rPr>
              <w:t>Hasa</w:t>
            </w:r>
            <w:proofErr w:type="spellEnd"/>
            <w:r w:rsidRPr="006F4AF8">
              <w:rPr>
                <w:color w:val="000066"/>
              </w:rPr>
              <w:t xml:space="preserve"> </w:t>
            </w:r>
            <w:proofErr w:type="spellStart"/>
            <w:r w:rsidRPr="006F4AF8">
              <w:rPr>
                <w:color w:val="000066"/>
              </w:rPr>
              <w:t>Sokoli</w:t>
            </w:r>
            <w:proofErr w:type="spellEnd"/>
          </w:p>
        </w:tc>
      </w:tr>
      <w:tr w:rsidR="005E0E2C" w14:paraId="287F2090" w14:textId="77777777" w:rsidTr="005E0E2C">
        <w:tc>
          <w:tcPr>
            <w:tcW w:w="4125" w:type="dxa"/>
          </w:tcPr>
          <w:p w14:paraId="1CA2B179" w14:textId="77777777" w:rsidR="005E0E2C" w:rsidRPr="006F4AF8" w:rsidRDefault="005E0E2C" w:rsidP="00D1060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 w:rsidRPr="006F4AF8">
              <w:rPr>
                <w:color w:val="000066"/>
              </w:rPr>
              <w:t>Hidajete</w:t>
            </w:r>
            <w:proofErr w:type="spellEnd"/>
            <w:r w:rsidRPr="006F4AF8">
              <w:rPr>
                <w:color w:val="000066"/>
              </w:rPr>
              <w:t xml:space="preserve"> </w:t>
            </w:r>
            <w:proofErr w:type="spellStart"/>
            <w:r w:rsidRPr="006F4AF8">
              <w:rPr>
                <w:color w:val="000066"/>
              </w:rPr>
              <w:t>Fekaj</w:t>
            </w:r>
            <w:proofErr w:type="spellEnd"/>
          </w:p>
        </w:tc>
      </w:tr>
      <w:tr w:rsidR="005E0E2C" w:rsidRPr="007A6D5B" w14:paraId="150331C3" w14:textId="77777777" w:rsidTr="005E0E2C">
        <w:tc>
          <w:tcPr>
            <w:tcW w:w="4125" w:type="dxa"/>
          </w:tcPr>
          <w:p w14:paraId="3010F13B" w14:textId="77777777" w:rsidR="005E0E2C" w:rsidRPr="006F4AF8" w:rsidRDefault="005E0E2C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 w:rsidRPr="006F4AF8">
              <w:rPr>
                <w:color w:val="000066"/>
              </w:rPr>
              <w:t>Ibadete</w:t>
            </w:r>
            <w:proofErr w:type="spellEnd"/>
            <w:r w:rsidRPr="006F4AF8">
              <w:rPr>
                <w:color w:val="000066"/>
              </w:rPr>
              <w:t xml:space="preserve"> </w:t>
            </w:r>
            <w:proofErr w:type="spellStart"/>
            <w:r w:rsidRPr="006F4AF8">
              <w:rPr>
                <w:color w:val="000066"/>
              </w:rPr>
              <w:t>Muliqi</w:t>
            </w:r>
            <w:proofErr w:type="spellEnd"/>
          </w:p>
        </w:tc>
      </w:tr>
      <w:tr w:rsidR="005E0E2C" w:rsidRPr="007A6D5B" w14:paraId="1EA50C19" w14:textId="77777777" w:rsidTr="005E0E2C">
        <w:tc>
          <w:tcPr>
            <w:tcW w:w="4125" w:type="dxa"/>
          </w:tcPr>
          <w:p w14:paraId="3698CAB3" w14:textId="77777777" w:rsidR="005E0E2C" w:rsidRPr="006F4AF8" w:rsidRDefault="005E0E2C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 w:rsidRPr="006F4AF8">
              <w:rPr>
                <w:color w:val="000066"/>
              </w:rPr>
              <w:t>Kimete</w:t>
            </w:r>
            <w:proofErr w:type="spellEnd"/>
            <w:r w:rsidRPr="006F4AF8">
              <w:rPr>
                <w:color w:val="000066"/>
              </w:rPr>
              <w:t xml:space="preserve"> </w:t>
            </w:r>
            <w:proofErr w:type="spellStart"/>
            <w:r w:rsidRPr="006F4AF8">
              <w:rPr>
                <w:color w:val="000066"/>
              </w:rPr>
              <w:t>Gashi</w:t>
            </w:r>
            <w:proofErr w:type="spellEnd"/>
          </w:p>
        </w:tc>
      </w:tr>
      <w:tr w:rsidR="005E0E2C" w:rsidRPr="005E0E2C" w14:paraId="3EDBD139" w14:textId="77777777" w:rsidTr="005E0E2C">
        <w:tc>
          <w:tcPr>
            <w:tcW w:w="4125" w:type="dxa"/>
          </w:tcPr>
          <w:p w14:paraId="3CCDD11B" w14:textId="77777777" w:rsidR="005E0E2C" w:rsidRPr="006F4AF8" w:rsidRDefault="005E0E2C" w:rsidP="00D1060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 w:rsidRPr="006F4AF8">
              <w:rPr>
                <w:color w:val="000066"/>
              </w:rPr>
              <w:t xml:space="preserve">Laura </w:t>
            </w:r>
            <w:proofErr w:type="spellStart"/>
            <w:r w:rsidRPr="006F4AF8">
              <w:rPr>
                <w:color w:val="000066"/>
              </w:rPr>
              <w:t>Sejdiu</w:t>
            </w:r>
            <w:proofErr w:type="spellEnd"/>
          </w:p>
        </w:tc>
      </w:tr>
      <w:tr w:rsidR="005E0E2C" w:rsidRPr="007A6D5B" w14:paraId="3391A34A" w14:textId="77777777" w:rsidTr="005E0E2C">
        <w:tc>
          <w:tcPr>
            <w:tcW w:w="4125" w:type="dxa"/>
          </w:tcPr>
          <w:p w14:paraId="11F65E70" w14:textId="77777777" w:rsidR="005E0E2C" w:rsidRPr="006F4AF8" w:rsidRDefault="005E0E2C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 w:rsidRPr="006F4AF8">
              <w:rPr>
                <w:color w:val="000066"/>
              </w:rPr>
              <w:t>Liberta</w:t>
            </w:r>
            <w:proofErr w:type="spellEnd"/>
            <w:r w:rsidRPr="006F4AF8">
              <w:rPr>
                <w:color w:val="000066"/>
              </w:rPr>
              <w:t xml:space="preserve"> Morina</w:t>
            </w:r>
          </w:p>
        </w:tc>
      </w:tr>
      <w:tr w:rsidR="005E0E2C" w:rsidRPr="007A6D5B" w14:paraId="1D5C1636" w14:textId="77777777" w:rsidTr="005E0E2C">
        <w:tc>
          <w:tcPr>
            <w:tcW w:w="4125" w:type="dxa"/>
          </w:tcPr>
          <w:p w14:paraId="753214FD" w14:textId="77777777" w:rsidR="005E0E2C" w:rsidRPr="006F4AF8" w:rsidRDefault="005E0E2C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 w:rsidRPr="006F4AF8">
              <w:rPr>
                <w:color w:val="000066"/>
              </w:rPr>
              <w:t>Liridona Hasani</w:t>
            </w:r>
          </w:p>
        </w:tc>
      </w:tr>
      <w:tr w:rsidR="005E0E2C" w:rsidRPr="007A6D5B" w14:paraId="00253787" w14:textId="77777777" w:rsidTr="005E0E2C">
        <w:tc>
          <w:tcPr>
            <w:tcW w:w="4125" w:type="dxa"/>
          </w:tcPr>
          <w:p w14:paraId="70CCE976" w14:textId="77777777" w:rsidR="005E0E2C" w:rsidRPr="006F4AF8" w:rsidRDefault="005E0E2C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 w:rsidRPr="006F4AF8">
              <w:rPr>
                <w:color w:val="000066"/>
              </w:rPr>
              <w:t>Nora Rama</w:t>
            </w:r>
          </w:p>
        </w:tc>
      </w:tr>
      <w:tr w:rsidR="005E0E2C" w:rsidRPr="007A6D5B" w14:paraId="76DD0067" w14:textId="77777777" w:rsidTr="005E0E2C">
        <w:tc>
          <w:tcPr>
            <w:tcW w:w="4125" w:type="dxa"/>
          </w:tcPr>
          <w:p w14:paraId="2ECFD9A3" w14:textId="77777777" w:rsidR="005E0E2C" w:rsidRPr="006F4AF8" w:rsidRDefault="005E0E2C" w:rsidP="00D12016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 w:rsidRPr="006F4AF8">
              <w:rPr>
                <w:color w:val="000066"/>
              </w:rPr>
              <w:t>Qazim</w:t>
            </w:r>
            <w:proofErr w:type="spellEnd"/>
            <w:r w:rsidRPr="006F4AF8">
              <w:rPr>
                <w:color w:val="000066"/>
              </w:rPr>
              <w:t xml:space="preserve"> </w:t>
            </w:r>
            <w:proofErr w:type="spellStart"/>
            <w:r w:rsidRPr="006F4AF8">
              <w:rPr>
                <w:color w:val="000066"/>
              </w:rPr>
              <w:t>Gashi</w:t>
            </w:r>
            <w:proofErr w:type="spellEnd"/>
          </w:p>
        </w:tc>
      </w:tr>
      <w:tr w:rsidR="005E0E2C" w:rsidRPr="005E0E2C" w14:paraId="2A412F75" w14:textId="77777777" w:rsidTr="005E0E2C">
        <w:tc>
          <w:tcPr>
            <w:tcW w:w="4125" w:type="dxa"/>
          </w:tcPr>
          <w:p w14:paraId="176574DE" w14:textId="77777777" w:rsidR="005E0E2C" w:rsidRPr="006F4AF8" w:rsidRDefault="005E0E2C" w:rsidP="005E0E2C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 w:rsidRPr="006F4AF8">
              <w:rPr>
                <w:color w:val="000066"/>
              </w:rPr>
              <w:t>Riad</w:t>
            </w:r>
            <w:proofErr w:type="spellEnd"/>
            <w:r w:rsidRPr="006F4AF8">
              <w:rPr>
                <w:color w:val="000066"/>
              </w:rPr>
              <w:t xml:space="preserve"> </w:t>
            </w:r>
            <w:proofErr w:type="spellStart"/>
            <w:r w:rsidRPr="006F4AF8">
              <w:rPr>
                <w:color w:val="000066"/>
              </w:rPr>
              <w:t>Thaqi</w:t>
            </w:r>
            <w:proofErr w:type="spellEnd"/>
          </w:p>
        </w:tc>
      </w:tr>
      <w:tr w:rsidR="005E0E2C" w:rsidRPr="007A6D5B" w14:paraId="538DF9CA" w14:textId="77777777" w:rsidTr="005E0E2C">
        <w:tc>
          <w:tcPr>
            <w:tcW w:w="4125" w:type="dxa"/>
          </w:tcPr>
          <w:p w14:paraId="21C667EF" w14:textId="77777777" w:rsidR="005E0E2C" w:rsidRPr="006F4AF8" w:rsidRDefault="005E0E2C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 w:rsidRPr="006F4AF8">
              <w:rPr>
                <w:color w:val="000066"/>
              </w:rPr>
              <w:t>Sabrie</w:t>
            </w:r>
            <w:proofErr w:type="spellEnd"/>
            <w:r w:rsidRPr="006F4AF8">
              <w:rPr>
                <w:color w:val="000066"/>
              </w:rPr>
              <w:t xml:space="preserve"> </w:t>
            </w:r>
            <w:proofErr w:type="spellStart"/>
            <w:r w:rsidRPr="006F4AF8">
              <w:rPr>
                <w:color w:val="000066"/>
              </w:rPr>
              <w:t>Aliu</w:t>
            </w:r>
            <w:proofErr w:type="spellEnd"/>
          </w:p>
        </w:tc>
      </w:tr>
      <w:tr w:rsidR="005E0E2C" w:rsidRPr="007A6D5B" w14:paraId="13E63207" w14:textId="77777777" w:rsidTr="005E0E2C">
        <w:tc>
          <w:tcPr>
            <w:tcW w:w="4125" w:type="dxa"/>
          </w:tcPr>
          <w:p w14:paraId="08B49C8B" w14:textId="77777777" w:rsidR="005E0E2C" w:rsidRPr="006F4AF8" w:rsidRDefault="005E0E2C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 w:rsidRPr="006F4AF8">
              <w:rPr>
                <w:color w:val="000066"/>
              </w:rPr>
              <w:t>Shkurta</w:t>
            </w:r>
            <w:proofErr w:type="spellEnd"/>
            <w:r w:rsidRPr="006F4AF8">
              <w:rPr>
                <w:color w:val="000066"/>
              </w:rPr>
              <w:t xml:space="preserve"> </w:t>
            </w:r>
            <w:proofErr w:type="spellStart"/>
            <w:r w:rsidRPr="006F4AF8">
              <w:rPr>
                <w:color w:val="000066"/>
              </w:rPr>
              <w:t>Çitaku</w:t>
            </w:r>
            <w:proofErr w:type="spellEnd"/>
          </w:p>
        </w:tc>
      </w:tr>
      <w:tr w:rsidR="005E0E2C" w:rsidRPr="007A6D5B" w14:paraId="5A926F38" w14:textId="77777777" w:rsidTr="005E0E2C">
        <w:tc>
          <w:tcPr>
            <w:tcW w:w="4125" w:type="dxa"/>
          </w:tcPr>
          <w:p w14:paraId="0119EC7F" w14:textId="77777777" w:rsidR="005E0E2C" w:rsidRPr="006F4AF8" w:rsidRDefault="005E0E2C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 w:rsidRPr="006F4AF8">
              <w:rPr>
                <w:color w:val="000066"/>
              </w:rPr>
              <w:t xml:space="preserve">Valentina </w:t>
            </w:r>
            <w:proofErr w:type="spellStart"/>
            <w:r w:rsidRPr="006F4AF8">
              <w:rPr>
                <w:color w:val="000066"/>
              </w:rPr>
              <w:t>Hajdaraj</w:t>
            </w:r>
            <w:proofErr w:type="spellEnd"/>
          </w:p>
        </w:tc>
      </w:tr>
    </w:tbl>
    <w:p w14:paraId="50890605" w14:textId="73D18000" w:rsidR="00741FE4" w:rsidRDefault="00741FE4" w:rsidP="00A3498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7288659" w14:textId="5845E196" w:rsidR="00741FE4" w:rsidRDefault="00741FE4" w:rsidP="00A3498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BEC1C6D" w14:textId="77777777" w:rsidR="00741FE4" w:rsidRDefault="00741FE4" w:rsidP="00A3498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71A2E0B" w14:textId="1928ECCA" w:rsidR="00D368D9" w:rsidRPr="00B409F2" w:rsidRDefault="00D368D9" w:rsidP="005A5222">
      <w:pPr>
        <w:spacing w:before="240" w:after="120"/>
        <w:jc w:val="center"/>
        <w:rPr>
          <w:rFonts w:ascii="Book Antiqua" w:hAnsi="Book Antiqua" w:cs="Book Antiqua"/>
          <w:color w:val="000066"/>
          <w:sz w:val="28"/>
          <w:szCs w:val="28"/>
        </w:rPr>
      </w:pPr>
    </w:p>
    <w:sectPr w:rsidR="00D368D9" w:rsidRPr="00B409F2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987D2" w14:textId="77777777" w:rsidR="00415190" w:rsidRDefault="00415190">
      <w:r>
        <w:separator/>
      </w:r>
    </w:p>
  </w:endnote>
  <w:endnote w:type="continuationSeparator" w:id="0">
    <w:p w14:paraId="350A40F7" w14:textId="77777777" w:rsidR="00415190" w:rsidRDefault="00415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0DA02F63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9C0A2B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9C0A2B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26F31" w14:textId="77777777" w:rsidR="00415190" w:rsidRDefault="00415190">
      <w:r>
        <w:separator/>
      </w:r>
    </w:p>
  </w:footnote>
  <w:footnote w:type="continuationSeparator" w:id="0">
    <w:p w14:paraId="031BF4AC" w14:textId="77777777" w:rsidR="00415190" w:rsidRDefault="00415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8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6390A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1"/>
  </w:num>
  <w:num w:numId="3">
    <w:abstractNumId w:val="5"/>
  </w:num>
  <w:num w:numId="4">
    <w:abstractNumId w:val="27"/>
  </w:num>
  <w:num w:numId="5">
    <w:abstractNumId w:val="13"/>
  </w:num>
  <w:num w:numId="6">
    <w:abstractNumId w:val="35"/>
  </w:num>
  <w:num w:numId="7">
    <w:abstractNumId w:val="22"/>
  </w:num>
  <w:num w:numId="8">
    <w:abstractNumId w:val="18"/>
  </w:num>
  <w:num w:numId="9">
    <w:abstractNumId w:val="3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19"/>
  </w:num>
  <w:num w:numId="15">
    <w:abstractNumId w:val="27"/>
  </w:num>
  <w:num w:numId="16">
    <w:abstractNumId w:val="33"/>
  </w:num>
  <w:num w:numId="17">
    <w:abstractNumId w:val="32"/>
  </w:num>
  <w:num w:numId="18">
    <w:abstractNumId w:val="0"/>
  </w:num>
  <w:num w:numId="19">
    <w:abstractNumId w:val="4"/>
  </w:num>
  <w:num w:numId="20">
    <w:abstractNumId w:val="2"/>
  </w:num>
  <w:num w:numId="21">
    <w:abstractNumId w:val="21"/>
  </w:num>
  <w:num w:numId="22">
    <w:abstractNumId w:val="11"/>
  </w:num>
  <w:num w:numId="23">
    <w:abstractNumId w:val="1"/>
  </w:num>
  <w:num w:numId="24">
    <w:abstractNumId w:val="6"/>
  </w:num>
  <w:num w:numId="25">
    <w:abstractNumId w:val="34"/>
  </w:num>
  <w:num w:numId="26">
    <w:abstractNumId w:val="36"/>
  </w:num>
  <w:num w:numId="27">
    <w:abstractNumId w:val="29"/>
  </w:num>
  <w:num w:numId="28">
    <w:abstractNumId w:val="14"/>
  </w:num>
  <w:num w:numId="29">
    <w:abstractNumId w:val="30"/>
  </w:num>
  <w:num w:numId="30">
    <w:abstractNumId w:val="3"/>
  </w:num>
  <w:num w:numId="31">
    <w:abstractNumId w:val="43"/>
  </w:num>
  <w:num w:numId="32">
    <w:abstractNumId w:val="15"/>
  </w:num>
  <w:num w:numId="33">
    <w:abstractNumId w:val="40"/>
  </w:num>
  <w:num w:numId="34">
    <w:abstractNumId w:val="9"/>
  </w:num>
  <w:num w:numId="35">
    <w:abstractNumId w:val="31"/>
  </w:num>
  <w:num w:numId="36">
    <w:abstractNumId w:val="23"/>
  </w:num>
  <w:num w:numId="37">
    <w:abstractNumId w:val="26"/>
  </w:num>
  <w:num w:numId="38">
    <w:abstractNumId w:val="12"/>
  </w:num>
  <w:num w:numId="39">
    <w:abstractNumId w:val="16"/>
  </w:num>
  <w:num w:numId="40">
    <w:abstractNumId w:val="17"/>
  </w:num>
  <w:num w:numId="41">
    <w:abstractNumId w:val="20"/>
  </w:num>
  <w:num w:numId="42">
    <w:abstractNumId w:val="38"/>
  </w:num>
  <w:num w:numId="43">
    <w:abstractNumId w:val="42"/>
  </w:num>
  <w:num w:numId="44">
    <w:abstractNumId w:val="37"/>
  </w:num>
  <w:num w:numId="45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90A"/>
    <w:rsid w:val="00054182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B07D3"/>
    <w:rsid w:val="000B30EC"/>
    <w:rsid w:val="000B55E8"/>
    <w:rsid w:val="000B7BAB"/>
    <w:rsid w:val="000B7D4E"/>
    <w:rsid w:val="000C04EE"/>
    <w:rsid w:val="000C17C1"/>
    <w:rsid w:val="000C6908"/>
    <w:rsid w:val="000C6EDB"/>
    <w:rsid w:val="000D03C0"/>
    <w:rsid w:val="000D20BD"/>
    <w:rsid w:val="000D2571"/>
    <w:rsid w:val="000D51B5"/>
    <w:rsid w:val="000D7293"/>
    <w:rsid w:val="000E1BB2"/>
    <w:rsid w:val="000E2501"/>
    <w:rsid w:val="000E46CC"/>
    <w:rsid w:val="000E4E1B"/>
    <w:rsid w:val="000E56FB"/>
    <w:rsid w:val="000F1DDB"/>
    <w:rsid w:val="0010495B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4625"/>
    <w:rsid w:val="001459D3"/>
    <w:rsid w:val="001502B0"/>
    <w:rsid w:val="00150A18"/>
    <w:rsid w:val="00157C1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74DB"/>
    <w:rsid w:val="00177681"/>
    <w:rsid w:val="00177E39"/>
    <w:rsid w:val="00180288"/>
    <w:rsid w:val="001832F9"/>
    <w:rsid w:val="00184C1E"/>
    <w:rsid w:val="00184E99"/>
    <w:rsid w:val="00192A37"/>
    <w:rsid w:val="00197D82"/>
    <w:rsid w:val="001A015A"/>
    <w:rsid w:val="001A0777"/>
    <w:rsid w:val="001B173C"/>
    <w:rsid w:val="001B35E8"/>
    <w:rsid w:val="001B521E"/>
    <w:rsid w:val="001B7C58"/>
    <w:rsid w:val="001C4DF4"/>
    <w:rsid w:val="001C6780"/>
    <w:rsid w:val="001C708A"/>
    <w:rsid w:val="001C7368"/>
    <w:rsid w:val="001D56DD"/>
    <w:rsid w:val="001E3AD6"/>
    <w:rsid w:val="001E45DF"/>
    <w:rsid w:val="001E5873"/>
    <w:rsid w:val="001E5CAF"/>
    <w:rsid w:val="001E6116"/>
    <w:rsid w:val="001E6B7E"/>
    <w:rsid w:val="001E6CDE"/>
    <w:rsid w:val="001E7289"/>
    <w:rsid w:val="001E7701"/>
    <w:rsid w:val="001E7790"/>
    <w:rsid w:val="001F1EF1"/>
    <w:rsid w:val="001F22DF"/>
    <w:rsid w:val="001F520D"/>
    <w:rsid w:val="001F535A"/>
    <w:rsid w:val="001F7E5F"/>
    <w:rsid w:val="002030C8"/>
    <w:rsid w:val="00213E1B"/>
    <w:rsid w:val="0021480A"/>
    <w:rsid w:val="00214CF8"/>
    <w:rsid w:val="002156C8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27257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FCD"/>
    <w:rsid w:val="003575AC"/>
    <w:rsid w:val="003578E8"/>
    <w:rsid w:val="00362FFA"/>
    <w:rsid w:val="003645D8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7CED"/>
    <w:rsid w:val="0041469F"/>
    <w:rsid w:val="00415190"/>
    <w:rsid w:val="00415749"/>
    <w:rsid w:val="00415BE4"/>
    <w:rsid w:val="00416E00"/>
    <w:rsid w:val="00420706"/>
    <w:rsid w:val="0042400B"/>
    <w:rsid w:val="0042420E"/>
    <w:rsid w:val="00426A50"/>
    <w:rsid w:val="00427C6A"/>
    <w:rsid w:val="00431777"/>
    <w:rsid w:val="0043231B"/>
    <w:rsid w:val="00432334"/>
    <w:rsid w:val="00434303"/>
    <w:rsid w:val="00435828"/>
    <w:rsid w:val="00436575"/>
    <w:rsid w:val="00436D0C"/>
    <w:rsid w:val="00437198"/>
    <w:rsid w:val="00441A85"/>
    <w:rsid w:val="00445C0D"/>
    <w:rsid w:val="00447BFF"/>
    <w:rsid w:val="00453841"/>
    <w:rsid w:val="00454539"/>
    <w:rsid w:val="004575D6"/>
    <w:rsid w:val="00463122"/>
    <w:rsid w:val="00463237"/>
    <w:rsid w:val="004649BA"/>
    <w:rsid w:val="00464D28"/>
    <w:rsid w:val="00471C1D"/>
    <w:rsid w:val="00472B0C"/>
    <w:rsid w:val="0047358C"/>
    <w:rsid w:val="00474259"/>
    <w:rsid w:val="0047698E"/>
    <w:rsid w:val="004845D9"/>
    <w:rsid w:val="00484E59"/>
    <w:rsid w:val="00487B66"/>
    <w:rsid w:val="004921C6"/>
    <w:rsid w:val="00492DF9"/>
    <w:rsid w:val="0049555F"/>
    <w:rsid w:val="004965B6"/>
    <w:rsid w:val="004970A2"/>
    <w:rsid w:val="004977A8"/>
    <w:rsid w:val="004B3B09"/>
    <w:rsid w:val="004B41D1"/>
    <w:rsid w:val="004B6301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E10D4"/>
    <w:rsid w:val="004E5136"/>
    <w:rsid w:val="004E65CE"/>
    <w:rsid w:val="004F2670"/>
    <w:rsid w:val="004F514C"/>
    <w:rsid w:val="004F6538"/>
    <w:rsid w:val="004F7A51"/>
    <w:rsid w:val="004F7FDE"/>
    <w:rsid w:val="00500295"/>
    <w:rsid w:val="005019A1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215E2"/>
    <w:rsid w:val="00521C8B"/>
    <w:rsid w:val="0052334E"/>
    <w:rsid w:val="005246CA"/>
    <w:rsid w:val="00524D97"/>
    <w:rsid w:val="00527CA1"/>
    <w:rsid w:val="0053031C"/>
    <w:rsid w:val="00530B4A"/>
    <w:rsid w:val="00534B4F"/>
    <w:rsid w:val="00535938"/>
    <w:rsid w:val="0053670F"/>
    <w:rsid w:val="00537A73"/>
    <w:rsid w:val="00540EC2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A2003"/>
    <w:rsid w:val="005A2E4F"/>
    <w:rsid w:val="005A3316"/>
    <w:rsid w:val="005A5222"/>
    <w:rsid w:val="005A6167"/>
    <w:rsid w:val="005B2A7C"/>
    <w:rsid w:val="005B422C"/>
    <w:rsid w:val="005B4AE2"/>
    <w:rsid w:val="005C1B33"/>
    <w:rsid w:val="005C3A12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0E2C"/>
    <w:rsid w:val="005E11EE"/>
    <w:rsid w:val="005E20B3"/>
    <w:rsid w:val="005E4EA8"/>
    <w:rsid w:val="005E7545"/>
    <w:rsid w:val="005E7CC3"/>
    <w:rsid w:val="005F020B"/>
    <w:rsid w:val="005F4C0A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81014"/>
    <w:rsid w:val="006829F9"/>
    <w:rsid w:val="0068552D"/>
    <w:rsid w:val="00686B9C"/>
    <w:rsid w:val="00691C3E"/>
    <w:rsid w:val="00692697"/>
    <w:rsid w:val="00694F25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D44"/>
    <w:rsid w:val="006C0B24"/>
    <w:rsid w:val="006C1ECA"/>
    <w:rsid w:val="006C2F78"/>
    <w:rsid w:val="006C3BEA"/>
    <w:rsid w:val="006C7AFA"/>
    <w:rsid w:val="006C7C3E"/>
    <w:rsid w:val="006D00CD"/>
    <w:rsid w:val="006D218D"/>
    <w:rsid w:val="006D2255"/>
    <w:rsid w:val="006D34F2"/>
    <w:rsid w:val="006D5020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4AF8"/>
    <w:rsid w:val="006F6B66"/>
    <w:rsid w:val="006F72AE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4DD1"/>
    <w:rsid w:val="0072686D"/>
    <w:rsid w:val="0072710A"/>
    <w:rsid w:val="007313FA"/>
    <w:rsid w:val="00733351"/>
    <w:rsid w:val="00735B95"/>
    <w:rsid w:val="007370DE"/>
    <w:rsid w:val="00741FE4"/>
    <w:rsid w:val="00744CAE"/>
    <w:rsid w:val="00746673"/>
    <w:rsid w:val="00751BA9"/>
    <w:rsid w:val="00754933"/>
    <w:rsid w:val="007564EC"/>
    <w:rsid w:val="007569A1"/>
    <w:rsid w:val="00757498"/>
    <w:rsid w:val="007619E0"/>
    <w:rsid w:val="00763A96"/>
    <w:rsid w:val="0076463F"/>
    <w:rsid w:val="00764F45"/>
    <w:rsid w:val="00765206"/>
    <w:rsid w:val="007664E1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50EC"/>
    <w:rsid w:val="007A5D44"/>
    <w:rsid w:val="007A6D5B"/>
    <w:rsid w:val="007B2863"/>
    <w:rsid w:val="007B31B7"/>
    <w:rsid w:val="007B3A8A"/>
    <w:rsid w:val="007B5308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8001E0"/>
    <w:rsid w:val="00802CAD"/>
    <w:rsid w:val="00805D35"/>
    <w:rsid w:val="008069D3"/>
    <w:rsid w:val="008073D8"/>
    <w:rsid w:val="008115B7"/>
    <w:rsid w:val="00822274"/>
    <w:rsid w:val="00822CEB"/>
    <w:rsid w:val="008307A2"/>
    <w:rsid w:val="00830E2B"/>
    <w:rsid w:val="00831BFD"/>
    <w:rsid w:val="00833E2B"/>
    <w:rsid w:val="00837CA1"/>
    <w:rsid w:val="00837E11"/>
    <w:rsid w:val="00840083"/>
    <w:rsid w:val="00841CE2"/>
    <w:rsid w:val="00842753"/>
    <w:rsid w:val="008432E4"/>
    <w:rsid w:val="008441BF"/>
    <w:rsid w:val="008467E7"/>
    <w:rsid w:val="00847355"/>
    <w:rsid w:val="0085155D"/>
    <w:rsid w:val="00852077"/>
    <w:rsid w:val="0085764F"/>
    <w:rsid w:val="0086123D"/>
    <w:rsid w:val="00862A32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2512"/>
    <w:rsid w:val="008A25D9"/>
    <w:rsid w:val="008A3FC7"/>
    <w:rsid w:val="008A6BC5"/>
    <w:rsid w:val="008A77B3"/>
    <w:rsid w:val="008B3A32"/>
    <w:rsid w:val="008B5DF8"/>
    <w:rsid w:val="008B7418"/>
    <w:rsid w:val="008C282F"/>
    <w:rsid w:val="008C5882"/>
    <w:rsid w:val="008D2A9A"/>
    <w:rsid w:val="008D46CC"/>
    <w:rsid w:val="008D4CD7"/>
    <w:rsid w:val="008E06E8"/>
    <w:rsid w:val="008E1887"/>
    <w:rsid w:val="008E3B0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936"/>
    <w:rsid w:val="009327B3"/>
    <w:rsid w:val="009331F5"/>
    <w:rsid w:val="00935847"/>
    <w:rsid w:val="0093703D"/>
    <w:rsid w:val="00937F06"/>
    <w:rsid w:val="00940B8E"/>
    <w:rsid w:val="009413E0"/>
    <w:rsid w:val="00943FC1"/>
    <w:rsid w:val="0094574F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7665"/>
    <w:rsid w:val="00962B88"/>
    <w:rsid w:val="00965050"/>
    <w:rsid w:val="00965057"/>
    <w:rsid w:val="009665C7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7044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0A2B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42B19"/>
    <w:rsid w:val="00A44083"/>
    <w:rsid w:val="00A46A99"/>
    <w:rsid w:val="00A46BE6"/>
    <w:rsid w:val="00A55630"/>
    <w:rsid w:val="00A60602"/>
    <w:rsid w:val="00A64C8D"/>
    <w:rsid w:val="00A665C4"/>
    <w:rsid w:val="00A73C99"/>
    <w:rsid w:val="00A74A4E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C0B3C"/>
    <w:rsid w:val="00AC2A37"/>
    <w:rsid w:val="00AC3478"/>
    <w:rsid w:val="00AC3659"/>
    <w:rsid w:val="00AC71BA"/>
    <w:rsid w:val="00AC71BB"/>
    <w:rsid w:val="00AC7ED2"/>
    <w:rsid w:val="00AD2A28"/>
    <w:rsid w:val="00AD6796"/>
    <w:rsid w:val="00AD69D0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5ED7"/>
    <w:rsid w:val="00B212CA"/>
    <w:rsid w:val="00B21736"/>
    <w:rsid w:val="00B22318"/>
    <w:rsid w:val="00B2273F"/>
    <w:rsid w:val="00B27581"/>
    <w:rsid w:val="00B3457D"/>
    <w:rsid w:val="00B354E7"/>
    <w:rsid w:val="00B36699"/>
    <w:rsid w:val="00B409F2"/>
    <w:rsid w:val="00B454A3"/>
    <w:rsid w:val="00B46318"/>
    <w:rsid w:val="00B54EBA"/>
    <w:rsid w:val="00B55036"/>
    <w:rsid w:val="00B55151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27E7"/>
    <w:rsid w:val="00BB0055"/>
    <w:rsid w:val="00BB21CF"/>
    <w:rsid w:val="00BB41E8"/>
    <w:rsid w:val="00BB6F4B"/>
    <w:rsid w:val="00BB750D"/>
    <w:rsid w:val="00BB7A20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6B73"/>
    <w:rsid w:val="00C05F39"/>
    <w:rsid w:val="00C079DF"/>
    <w:rsid w:val="00C1064F"/>
    <w:rsid w:val="00C12F9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5F1"/>
    <w:rsid w:val="00C62A0A"/>
    <w:rsid w:val="00C6356C"/>
    <w:rsid w:val="00C63BBD"/>
    <w:rsid w:val="00C66753"/>
    <w:rsid w:val="00C70A07"/>
    <w:rsid w:val="00C71929"/>
    <w:rsid w:val="00C729EA"/>
    <w:rsid w:val="00C74192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3604"/>
    <w:rsid w:val="00CD4708"/>
    <w:rsid w:val="00CD569A"/>
    <w:rsid w:val="00CD7CE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60B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EA7"/>
    <w:rsid w:val="00D57D63"/>
    <w:rsid w:val="00D60CBB"/>
    <w:rsid w:val="00D6127B"/>
    <w:rsid w:val="00D61FAC"/>
    <w:rsid w:val="00D64A47"/>
    <w:rsid w:val="00D65404"/>
    <w:rsid w:val="00D66F3B"/>
    <w:rsid w:val="00D70D38"/>
    <w:rsid w:val="00D7512E"/>
    <w:rsid w:val="00D76471"/>
    <w:rsid w:val="00D80087"/>
    <w:rsid w:val="00D80F5A"/>
    <w:rsid w:val="00D846DF"/>
    <w:rsid w:val="00D848E5"/>
    <w:rsid w:val="00D87BE3"/>
    <w:rsid w:val="00D9391B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1BCC"/>
    <w:rsid w:val="00DC1E83"/>
    <w:rsid w:val="00DC2AB6"/>
    <w:rsid w:val="00DC30C8"/>
    <w:rsid w:val="00DC60E5"/>
    <w:rsid w:val="00DC67FF"/>
    <w:rsid w:val="00DC7754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203D7"/>
    <w:rsid w:val="00E21630"/>
    <w:rsid w:val="00E22C8B"/>
    <w:rsid w:val="00E23A74"/>
    <w:rsid w:val="00E2552B"/>
    <w:rsid w:val="00E276A7"/>
    <w:rsid w:val="00E335D7"/>
    <w:rsid w:val="00E42838"/>
    <w:rsid w:val="00E46E16"/>
    <w:rsid w:val="00E5396F"/>
    <w:rsid w:val="00E60CB8"/>
    <w:rsid w:val="00E630BF"/>
    <w:rsid w:val="00E662BF"/>
    <w:rsid w:val="00E8452B"/>
    <w:rsid w:val="00E857D6"/>
    <w:rsid w:val="00E86639"/>
    <w:rsid w:val="00E87F2B"/>
    <w:rsid w:val="00E922F2"/>
    <w:rsid w:val="00E93651"/>
    <w:rsid w:val="00E941A8"/>
    <w:rsid w:val="00E94370"/>
    <w:rsid w:val="00E96695"/>
    <w:rsid w:val="00E975D2"/>
    <w:rsid w:val="00EA07FE"/>
    <w:rsid w:val="00EA104F"/>
    <w:rsid w:val="00EA6BD7"/>
    <w:rsid w:val="00EA6DB8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3358"/>
    <w:rsid w:val="00F2374C"/>
    <w:rsid w:val="00F24842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44E3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519C"/>
    <w:rsid w:val="00F85EE3"/>
    <w:rsid w:val="00F87CF7"/>
    <w:rsid w:val="00F926C6"/>
    <w:rsid w:val="00F95AAC"/>
    <w:rsid w:val="00F95CBF"/>
    <w:rsid w:val="00F967A4"/>
    <w:rsid w:val="00F97052"/>
    <w:rsid w:val="00F97620"/>
    <w:rsid w:val="00FA040F"/>
    <w:rsid w:val="00FA084F"/>
    <w:rsid w:val="00FA2BCD"/>
    <w:rsid w:val="00FA3E57"/>
    <w:rsid w:val="00FA4E39"/>
    <w:rsid w:val="00FB1D28"/>
    <w:rsid w:val="00FB2AC3"/>
    <w:rsid w:val="00FC251E"/>
    <w:rsid w:val="00FC611A"/>
    <w:rsid w:val="00FD5606"/>
    <w:rsid w:val="00FE2110"/>
    <w:rsid w:val="00FE247F"/>
    <w:rsid w:val="00FE523B"/>
    <w:rsid w:val="00FE6FF5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704F9-046A-4E49-9151-0287F9D0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808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3-09-13T12:26:00Z</dcterms:created>
  <dcterms:modified xsi:type="dcterms:W3CDTF">2023-09-13T12:26:00Z</dcterms:modified>
</cp:coreProperties>
</file>